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8E" w:rsidRPr="007179D0" w:rsidRDefault="006E018E" w:rsidP="006E018E">
      <w:pPr>
        <w:pStyle w:val="a5"/>
      </w:pPr>
      <w:r w:rsidRPr="007179D0">
        <w:rPr>
          <w:noProof/>
        </w:rPr>
        <w:drawing>
          <wp:inline distT="0" distB="0" distL="0" distR="0">
            <wp:extent cx="647700" cy="847725"/>
            <wp:effectExtent l="0" t="0" r="0" b="0"/>
            <wp:docPr id="4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8E" w:rsidRPr="007179D0" w:rsidRDefault="006E018E" w:rsidP="006E018E">
      <w:pPr>
        <w:pStyle w:val="a5"/>
        <w:jc w:val="left"/>
        <w:rPr>
          <w:sz w:val="18"/>
          <w:szCs w:val="18"/>
          <w:lang w:val="en-US"/>
        </w:rPr>
      </w:pPr>
    </w:p>
    <w:p w:rsidR="006E018E" w:rsidRPr="007179D0" w:rsidRDefault="006E018E" w:rsidP="006E018E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6E018E" w:rsidRPr="007179D0" w:rsidRDefault="006E018E" w:rsidP="006E018E">
      <w:pPr>
        <w:rPr>
          <w:sz w:val="18"/>
          <w:szCs w:val="18"/>
        </w:rPr>
      </w:pPr>
    </w:p>
    <w:p w:rsidR="006E018E" w:rsidRPr="007179D0" w:rsidRDefault="006E018E" w:rsidP="006E018E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474B5D" w:rsidP="00474B5D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474B5D">
                  <w:rPr>
                    <w:rStyle w:val="a8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A47E0A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A47E0A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3728FC">
        <w:tc>
          <w:tcPr>
            <w:tcW w:w="284" w:type="dxa"/>
          </w:tcPr>
          <w:p w:rsidR="00BB3A20" w:rsidRPr="007179D0" w:rsidRDefault="00BB3A20" w:rsidP="003728FC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3728FC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3728FC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3728FC">
        <w:tc>
          <w:tcPr>
            <w:tcW w:w="4962" w:type="dxa"/>
            <w:gridSpan w:val="3"/>
          </w:tcPr>
          <w:p w:rsidR="00BB3A20" w:rsidRPr="007179D0" w:rsidRDefault="00BE54ED" w:rsidP="0049143D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CC1B1A">
                  <w:rPr>
                    <w:rStyle w:val="Datenum"/>
                    <w:b/>
                    <w:sz w:val="28"/>
                    <w:szCs w:val="28"/>
                  </w:rPr>
                  <w:t xml:space="preserve">О </w:t>
                </w:r>
                <w:r w:rsidR="00A47E0A">
                  <w:rPr>
                    <w:rStyle w:val="Datenum"/>
                    <w:b/>
                    <w:sz w:val="28"/>
                    <w:szCs w:val="28"/>
                  </w:rPr>
                  <w:t xml:space="preserve">внесении изменений в постановление администрации города Нижнего Новгорода от </w:t>
                </w:r>
                <w:r w:rsidR="0049143D">
                  <w:rPr>
                    <w:rStyle w:val="Datenum"/>
                    <w:b/>
                    <w:sz w:val="28"/>
                    <w:szCs w:val="28"/>
                  </w:rPr>
                  <w:t>30</w:t>
                </w:r>
                <w:r w:rsidR="00A47E0A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49143D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A47E0A">
                  <w:rPr>
                    <w:rStyle w:val="Datenum"/>
                    <w:b/>
                    <w:sz w:val="28"/>
                    <w:szCs w:val="28"/>
                  </w:rPr>
                  <w:t xml:space="preserve">.2021 № </w:t>
                </w:r>
                <w:r w:rsidR="0049143D">
                  <w:rPr>
                    <w:rStyle w:val="Datenum"/>
                    <w:b/>
                    <w:sz w:val="28"/>
                    <w:szCs w:val="28"/>
                  </w:rPr>
                  <w:t>6071</w:t>
                </w:r>
                <w:r w:rsidR="00CC1B1A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0F19E1">
      <w:pPr>
        <w:spacing w:line="360" w:lineRule="auto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3728FC" w:rsidRDefault="003728FC" w:rsidP="001D7C6F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A47E0A">
        <w:rPr>
          <w:spacing w:val="2"/>
          <w:sz w:val="28"/>
          <w:szCs w:val="28"/>
        </w:rPr>
        <w:t xml:space="preserve">с </w:t>
      </w:r>
      <w:r>
        <w:rPr>
          <w:spacing w:val="2"/>
          <w:sz w:val="28"/>
          <w:szCs w:val="28"/>
        </w:rPr>
        <w:t>постановле</w:t>
      </w:r>
      <w:r w:rsidR="00A47E0A">
        <w:rPr>
          <w:spacing w:val="2"/>
          <w:sz w:val="28"/>
          <w:szCs w:val="28"/>
        </w:rPr>
        <w:t>нием</w:t>
      </w:r>
      <w:r>
        <w:rPr>
          <w:spacing w:val="2"/>
          <w:sz w:val="28"/>
          <w:szCs w:val="28"/>
        </w:rPr>
        <w:t xml:space="preserve"> Правительства Нижегородской области от 10.08.2010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, постановлением Правительства Нижегородской об</w:t>
      </w:r>
      <w:r w:rsidR="004A4E4F">
        <w:rPr>
          <w:spacing w:val="2"/>
          <w:sz w:val="28"/>
          <w:szCs w:val="28"/>
        </w:rPr>
        <w:t>ласти от 21.03.2011 №189, статьями 52, 54</w:t>
      </w:r>
      <w:r>
        <w:rPr>
          <w:spacing w:val="2"/>
          <w:sz w:val="28"/>
          <w:szCs w:val="28"/>
        </w:rPr>
        <w:t xml:space="preserve"> Устава города Нижнего Новгорода администрация города Нижнего Новгорода </w:t>
      </w:r>
      <w:r w:rsidRPr="003728FC">
        <w:rPr>
          <w:b/>
          <w:spacing w:val="20"/>
          <w:sz w:val="28"/>
          <w:szCs w:val="28"/>
        </w:rPr>
        <w:t>постановляет:</w:t>
      </w:r>
    </w:p>
    <w:p w:rsidR="004A4E4F" w:rsidRPr="004A4E4F" w:rsidRDefault="001D7C6F" w:rsidP="007A5C8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4A4E4F" w:rsidRPr="004A4E4F">
        <w:rPr>
          <w:spacing w:val="2"/>
          <w:sz w:val="28"/>
          <w:szCs w:val="28"/>
        </w:rPr>
        <w:t xml:space="preserve">Внести в </w:t>
      </w:r>
      <w:r w:rsidR="00D51EF2" w:rsidRPr="001D7C6F">
        <w:rPr>
          <w:spacing w:val="2"/>
          <w:sz w:val="28"/>
          <w:szCs w:val="28"/>
        </w:rPr>
        <w:t>приложени</w:t>
      </w:r>
      <w:r w:rsidR="00D51EF2">
        <w:rPr>
          <w:spacing w:val="2"/>
          <w:sz w:val="28"/>
          <w:szCs w:val="28"/>
        </w:rPr>
        <w:t>и</w:t>
      </w:r>
      <w:r w:rsidR="00D51EF2" w:rsidRPr="001D7C6F">
        <w:rPr>
          <w:spacing w:val="2"/>
          <w:sz w:val="28"/>
          <w:szCs w:val="28"/>
        </w:rPr>
        <w:t xml:space="preserve"> №1 «Порядок размещения нестационарных торговых объектов на территории города Нижнего Новгорода»</w:t>
      </w:r>
      <w:r w:rsidR="00D51EF2">
        <w:rPr>
          <w:spacing w:val="2"/>
          <w:sz w:val="28"/>
          <w:szCs w:val="28"/>
        </w:rPr>
        <w:t xml:space="preserve">, утвержденный </w:t>
      </w:r>
      <w:r w:rsidR="004A4E4F" w:rsidRPr="004A4E4F">
        <w:rPr>
          <w:spacing w:val="2"/>
          <w:sz w:val="28"/>
          <w:szCs w:val="28"/>
        </w:rPr>
        <w:t>постановление</w:t>
      </w:r>
      <w:r w:rsidR="00D51EF2">
        <w:rPr>
          <w:spacing w:val="2"/>
          <w:sz w:val="28"/>
          <w:szCs w:val="28"/>
        </w:rPr>
        <w:t>м</w:t>
      </w:r>
      <w:r w:rsidR="004A4E4F" w:rsidRPr="004A4E4F">
        <w:rPr>
          <w:spacing w:val="2"/>
          <w:sz w:val="28"/>
          <w:szCs w:val="28"/>
        </w:rPr>
        <w:t xml:space="preserve"> администрации города Нижнего Новгорода от </w:t>
      </w:r>
      <w:r w:rsidR="0049143D">
        <w:rPr>
          <w:spacing w:val="2"/>
          <w:sz w:val="28"/>
          <w:szCs w:val="28"/>
        </w:rPr>
        <w:t>30</w:t>
      </w:r>
      <w:r w:rsidR="004A4E4F" w:rsidRPr="004A4E4F">
        <w:rPr>
          <w:spacing w:val="2"/>
          <w:sz w:val="28"/>
          <w:szCs w:val="28"/>
        </w:rPr>
        <w:t>.1</w:t>
      </w:r>
      <w:r w:rsidR="0049143D">
        <w:rPr>
          <w:spacing w:val="2"/>
          <w:sz w:val="28"/>
          <w:szCs w:val="28"/>
        </w:rPr>
        <w:t>2</w:t>
      </w:r>
      <w:r w:rsidR="004A4E4F" w:rsidRPr="004A4E4F">
        <w:rPr>
          <w:spacing w:val="2"/>
          <w:sz w:val="28"/>
          <w:szCs w:val="28"/>
        </w:rPr>
        <w:t xml:space="preserve">.2021 № </w:t>
      </w:r>
      <w:r w:rsidR="0049143D">
        <w:rPr>
          <w:spacing w:val="2"/>
          <w:sz w:val="28"/>
          <w:szCs w:val="28"/>
        </w:rPr>
        <w:t>6071</w:t>
      </w:r>
      <w:r w:rsidR="004A4E4F" w:rsidRPr="004A4E4F">
        <w:rPr>
          <w:spacing w:val="2"/>
          <w:sz w:val="28"/>
          <w:szCs w:val="28"/>
        </w:rPr>
        <w:t xml:space="preserve"> «</w:t>
      </w:r>
      <w:r w:rsidR="0049143D">
        <w:rPr>
          <w:spacing w:val="2"/>
          <w:sz w:val="28"/>
          <w:szCs w:val="28"/>
        </w:rPr>
        <w:t>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.09.2013 №3334, от 19.12.2016 №4287, от 19.01.2021 №72, от 22.05.2019 №1613</w:t>
      </w:r>
      <w:r w:rsidR="004A4E4F" w:rsidRPr="004A4E4F">
        <w:rPr>
          <w:spacing w:val="2"/>
          <w:sz w:val="28"/>
          <w:szCs w:val="28"/>
        </w:rPr>
        <w:t>» следующие изменения:</w:t>
      </w:r>
    </w:p>
    <w:p w:rsidR="00D51EF2" w:rsidRDefault="001D7C6F" w:rsidP="007A5C8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500343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. </w:t>
      </w:r>
      <w:r w:rsidR="00D51EF2">
        <w:rPr>
          <w:spacing w:val="2"/>
          <w:sz w:val="28"/>
          <w:szCs w:val="28"/>
        </w:rPr>
        <w:t>В абзаце 3 пункта 4.3 исключить слова «без права продажи алкогольной продукции».</w:t>
      </w:r>
    </w:p>
    <w:p w:rsidR="00D51EF2" w:rsidRDefault="00D51EF2" w:rsidP="007A5C8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 Подпункт 6.2.4</w:t>
      </w:r>
      <w:r w:rsidR="00D86599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изложить в следующей редакции:</w:t>
      </w:r>
    </w:p>
    <w:p w:rsidR="00D51EF2" w:rsidRPr="0083617B" w:rsidRDefault="00D51EF2" w:rsidP="007A5C8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D51EF2">
        <w:rPr>
          <w:spacing w:val="2"/>
          <w:sz w:val="28"/>
          <w:szCs w:val="28"/>
        </w:rPr>
        <w:t xml:space="preserve">6.2.4. При поступлении информации о вступившем в законную силу решении (постановлении) суда, которым установлен факт совершения в НТО </w:t>
      </w:r>
      <w:r w:rsidRPr="00D51EF2">
        <w:rPr>
          <w:spacing w:val="2"/>
          <w:sz w:val="28"/>
          <w:szCs w:val="28"/>
        </w:rPr>
        <w:lastRenderedPageBreak/>
        <w:t xml:space="preserve">преступления или административного правонарушения в сфере оборота (торговли) алкогольной и спиртосодержащей продукции, в сфере оборота (торговли) табачной продукции и табачных изделий, </w:t>
      </w:r>
      <w:r w:rsidR="0083128B" w:rsidRPr="0083617B">
        <w:rPr>
          <w:spacing w:val="2"/>
          <w:sz w:val="28"/>
          <w:szCs w:val="28"/>
        </w:rPr>
        <w:t>или</w:t>
      </w:r>
      <w:r w:rsidRPr="0083617B">
        <w:rPr>
          <w:spacing w:val="2"/>
          <w:sz w:val="28"/>
          <w:szCs w:val="28"/>
        </w:rPr>
        <w:t xml:space="preserve"> при получении акта обследования НТО </w:t>
      </w:r>
      <w:r w:rsidR="007A5C8D" w:rsidRPr="0083617B">
        <w:rPr>
          <w:spacing w:val="2"/>
          <w:sz w:val="28"/>
          <w:szCs w:val="28"/>
        </w:rPr>
        <w:t>со специализацией (продтовары</w:t>
      </w:r>
      <w:r w:rsidR="008A6EDA" w:rsidRPr="0083617B">
        <w:rPr>
          <w:spacing w:val="2"/>
          <w:sz w:val="28"/>
          <w:szCs w:val="28"/>
        </w:rPr>
        <w:t>, продукция общественного питания</w:t>
      </w:r>
      <w:r w:rsidR="007A5C8D" w:rsidRPr="0083617B">
        <w:rPr>
          <w:spacing w:val="2"/>
          <w:sz w:val="28"/>
          <w:szCs w:val="28"/>
        </w:rPr>
        <w:t>)</w:t>
      </w:r>
      <w:r w:rsidR="007C2028" w:rsidRPr="0083617B">
        <w:rPr>
          <w:spacing w:val="2"/>
          <w:sz w:val="28"/>
          <w:szCs w:val="28"/>
        </w:rPr>
        <w:t xml:space="preserve"> с</w:t>
      </w:r>
      <w:r w:rsidR="007A5C8D" w:rsidRPr="0083617B">
        <w:rPr>
          <w:spacing w:val="2"/>
          <w:sz w:val="28"/>
          <w:szCs w:val="28"/>
        </w:rPr>
        <w:t xml:space="preserve"> </w:t>
      </w:r>
      <w:r w:rsidRPr="0083617B">
        <w:rPr>
          <w:spacing w:val="2"/>
          <w:sz w:val="28"/>
          <w:szCs w:val="28"/>
        </w:rPr>
        <w:t>информаци</w:t>
      </w:r>
      <w:r w:rsidR="007C2028" w:rsidRPr="0083617B">
        <w:rPr>
          <w:spacing w:val="2"/>
          <w:sz w:val="28"/>
          <w:szCs w:val="28"/>
        </w:rPr>
        <w:t>ей</w:t>
      </w:r>
      <w:r w:rsidRPr="0083617B">
        <w:rPr>
          <w:spacing w:val="2"/>
          <w:sz w:val="28"/>
          <w:szCs w:val="28"/>
        </w:rPr>
        <w:t xml:space="preserve"> о наличии в представленном</w:t>
      </w:r>
      <w:r w:rsidR="007A5C8D" w:rsidRPr="0083617B">
        <w:rPr>
          <w:spacing w:val="2"/>
          <w:sz w:val="28"/>
          <w:szCs w:val="28"/>
        </w:rPr>
        <w:t xml:space="preserve"> </w:t>
      </w:r>
      <w:r w:rsidR="007C2028" w:rsidRPr="0083617B">
        <w:rPr>
          <w:spacing w:val="2"/>
          <w:sz w:val="28"/>
          <w:szCs w:val="28"/>
        </w:rPr>
        <w:t xml:space="preserve">в объекте </w:t>
      </w:r>
      <w:r w:rsidRPr="0083617B">
        <w:rPr>
          <w:spacing w:val="2"/>
          <w:sz w:val="28"/>
          <w:szCs w:val="28"/>
        </w:rPr>
        <w:t xml:space="preserve">ассортименте </w:t>
      </w:r>
      <w:r w:rsidR="007C2028" w:rsidRPr="0083617B">
        <w:rPr>
          <w:spacing w:val="2"/>
          <w:sz w:val="28"/>
          <w:szCs w:val="28"/>
        </w:rPr>
        <w:t xml:space="preserve">табачных изделий, табачной, алкогольной </w:t>
      </w:r>
      <w:r w:rsidR="0083128B" w:rsidRPr="0083617B">
        <w:rPr>
          <w:spacing w:val="2"/>
          <w:sz w:val="28"/>
          <w:szCs w:val="28"/>
        </w:rPr>
        <w:t xml:space="preserve">или </w:t>
      </w:r>
      <w:r w:rsidR="007C2028" w:rsidRPr="0083617B">
        <w:rPr>
          <w:spacing w:val="2"/>
          <w:sz w:val="28"/>
          <w:szCs w:val="28"/>
        </w:rPr>
        <w:t xml:space="preserve">спиртосодержащей продукции при наличии ограничений и запретов, установленных законодательством Российской Федерации и иными нормативными правовыми актами для реализации одного из </w:t>
      </w:r>
      <w:r w:rsidR="0083128B" w:rsidRPr="0083617B">
        <w:rPr>
          <w:spacing w:val="2"/>
          <w:sz w:val="28"/>
          <w:szCs w:val="28"/>
        </w:rPr>
        <w:t xml:space="preserve">вышеуказанных </w:t>
      </w:r>
      <w:r w:rsidR="007C2028" w:rsidRPr="0083617B">
        <w:rPr>
          <w:spacing w:val="2"/>
          <w:sz w:val="28"/>
          <w:szCs w:val="28"/>
        </w:rPr>
        <w:t>видов товаров</w:t>
      </w:r>
      <w:r w:rsidRPr="0083617B">
        <w:rPr>
          <w:spacing w:val="2"/>
          <w:sz w:val="28"/>
          <w:szCs w:val="28"/>
        </w:rPr>
        <w:t>, департамент предпринимательства применяет меру ответственности в виде расторжения договора на размещение НТО в одностороннем внесудебном порядке.</w:t>
      </w:r>
      <w:r w:rsidR="007C2028" w:rsidRPr="0083617B">
        <w:rPr>
          <w:spacing w:val="2"/>
          <w:sz w:val="28"/>
          <w:szCs w:val="28"/>
        </w:rPr>
        <w:t>»</w:t>
      </w:r>
    </w:p>
    <w:p w:rsidR="000F02FC" w:rsidRPr="0083617B" w:rsidRDefault="000F02FC" w:rsidP="007A5C8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3617B">
        <w:rPr>
          <w:spacing w:val="2"/>
          <w:sz w:val="28"/>
          <w:szCs w:val="28"/>
        </w:rPr>
        <w:t>1.3. Приложение № 6 к Порядку изложить в следующей редакции:</w:t>
      </w:r>
    </w:p>
    <w:p w:rsidR="000F02FC" w:rsidRPr="0083617B" w:rsidRDefault="000F02FC" w:rsidP="000F02FC">
      <w:pPr>
        <w:widowControl w:val="0"/>
        <w:autoSpaceDE w:val="0"/>
        <w:autoSpaceDN w:val="0"/>
        <w:jc w:val="both"/>
        <w:rPr>
          <w:rFonts w:eastAsiaTheme="minorEastAsia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0F02FC" w:rsidRPr="0083617B" w:rsidTr="000F02F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0F02FC" w:rsidRPr="0083617B" w:rsidRDefault="008A6EDA" w:rsidP="000F02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2"/>
              </w:rPr>
            </w:pPr>
            <w:bookmarkStart w:id="0" w:name="P1015"/>
            <w:bookmarkEnd w:id="0"/>
            <w:r w:rsidRPr="0083617B">
              <w:rPr>
                <w:rFonts w:eastAsiaTheme="minorEastAsia"/>
                <w:b/>
                <w:sz w:val="28"/>
                <w:szCs w:val="22"/>
              </w:rPr>
              <w:t>«</w:t>
            </w:r>
            <w:r w:rsidR="000F02FC" w:rsidRPr="0083617B">
              <w:rPr>
                <w:rFonts w:eastAsiaTheme="minorEastAsia"/>
                <w:b/>
                <w:sz w:val="28"/>
                <w:szCs w:val="22"/>
              </w:rPr>
              <w:t>АКТ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обследования нестационарного торгового объекта на соответствие требованиям договора на размещение нестационарного торгового объекта</w:t>
            </w:r>
          </w:p>
          <w:p w:rsidR="000F02FC" w:rsidRPr="0083617B" w:rsidRDefault="008A6EDA" w:rsidP="000F02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 xml:space="preserve">                     </w:t>
            </w:r>
            <w:r w:rsidR="000F02FC" w:rsidRPr="0083617B">
              <w:rPr>
                <w:rFonts w:eastAsiaTheme="minorEastAsia"/>
                <w:sz w:val="28"/>
                <w:szCs w:val="22"/>
              </w:rPr>
              <w:t>N _________</w:t>
            </w:r>
          </w:p>
        </w:tc>
      </w:tr>
      <w:tr w:rsidR="000F02FC" w:rsidRPr="0083617B" w:rsidTr="000F02F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Рабочая группа в составе: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___________________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___________________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"___" _______ 20__ г. осуществила обследование нестационарного торгового объекта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(______________________________________________________________)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83617B">
              <w:rPr>
                <w:rFonts w:eastAsiaTheme="minorEastAsia"/>
                <w:szCs w:val="22"/>
              </w:rPr>
              <w:t>(тип объекта, специализация, N объекта в соответствии со схемой размещения нестационарных торговых объектов на территории города)</w:t>
            </w:r>
          </w:p>
        </w:tc>
      </w:tr>
      <w:tr w:rsidR="000F02FC" w:rsidRPr="0083617B" w:rsidTr="000F02F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по адресу: ____________________________ на предмет соответствия требованиям договора с</w:t>
            </w:r>
            <w:r w:rsidRPr="0083617B">
              <w:rPr>
                <w:rFonts w:eastAsiaTheme="minorEastAsia"/>
                <w:szCs w:val="22"/>
              </w:rPr>
              <w:t>________________________________________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Cs w:val="22"/>
              </w:rPr>
            </w:pPr>
            <w:r w:rsidRPr="0083617B">
              <w:rPr>
                <w:rFonts w:eastAsiaTheme="minorEastAsia"/>
                <w:szCs w:val="22"/>
              </w:rPr>
              <w:t>(наименование организации (ФИО индивидуального предпринимателя))</w:t>
            </w:r>
          </w:p>
        </w:tc>
      </w:tr>
      <w:tr w:rsidR="000F02FC" w:rsidRPr="0083617B" w:rsidTr="000F02F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от "____" _____________ 20_____ г. N ________________________ на размещение нестационарного торгового объекта.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По результатам обследования рабочей группой установлено, что размещение объекта соответствует (не соответствует) требованиям договора на размещение нестационарного торгового объекта.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Выявленные рабочей группой нарушения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Субъекту предпринимательской деятельности предложено устранить выявленные нарушения в срок до "____" __________ 20__ г. (не более ________ календарных дней с момента проведения обследования).</w:t>
            </w:r>
          </w:p>
        </w:tc>
      </w:tr>
      <w:tr w:rsidR="00583918" w:rsidRPr="0083617B" w:rsidTr="000F02FC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lastRenderedPageBreak/>
              <w:t>Председатель рабочей группы __________________ 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Секретарь рабочей группы __________________ 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"___" __________ 20__ г.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По результатам повторного обследования рабочей группой установлено, что размещение объекта соответствует (не соответствует) требованиям договора на размещение нестационарного торгового объекта.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Выявленные рабочей группой нарушения: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40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40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________________________________________________________________</w:t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За выявленные нарушения наложен штраф - да/нет - в размере _________ руб.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Председатель рабочей группы __________________ 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Члены рабочей группы: 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___________________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Секретарь рабочей группы __________________ 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"___" __________ 20__ г.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По результатам обследования рабочей группой</w:t>
            </w:r>
            <w:r w:rsidR="008A6EDA" w:rsidRPr="0083617B">
              <w:rPr>
                <w:rFonts w:eastAsiaTheme="minorEastAsia"/>
                <w:sz w:val="28"/>
                <w:szCs w:val="22"/>
              </w:rPr>
              <w:t xml:space="preserve">, после выявления в ходе повторного обследования фактов </w:t>
            </w:r>
            <w:proofErr w:type="spellStart"/>
            <w:r w:rsidR="008A6EDA" w:rsidRPr="0083617B">
              <w:rPr>
                <w:rFonts w:eastAsiaTheme="minorEastAsia"/>
                <w:sz w:val="28"/>
                <w:szCs w:val="22"/>
              </w:rPr>
              <w:t>неустранения</w:t>
            </w:r>
            <w:proofErr w:type="spellEnd"/>
            <w:r w:rsidR="008A6EDA" w:rsidRPr="0083617B">
              <w:rPr>
                <w:rFonts w:eastAsiaTheme="minorEastAsia"/>
                <w:sz w:val="28"/>
                <w:szCs w:val="22"/>
              </w:rPr>
              <w:t xml:space="preserve"> ранее выявленных нарушений, в случае если не принималось решение об одностороннем расторжении </w:t>
            </w:r>
            <w:r w:rsidR="00A819DC" w:rsidRPr="0083617B">
              <w:rPr>
                <w:rFonts w:eastAsiaTheme="minorEastAsia"/>
                <w:sz w:val="28"/>
                <w:szCs w:val="22"/>
              </w:rPr>
              <w:t>договора, установлено</w:t>
            </w:r>
            <w:r w:rsidRPr="0083617B">
              <w:rPr>
                <w:rFonts w:eastAsiaTheme="minorEastAsia"/>
                <w:sz w:val="28"/>
                <w:szCs w:val="22"/>
              </w:rPr>
              <w:t>, что размещение объекта соответствует (не соответствует) требованиям договора на размещение нестационарного торгового объекта.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Выявленные рабочей группой нарушения: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40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_______________________________________________________________________________________________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40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________________________________________________________________</w:t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  <w:r w:rsidRPr="0083617B">
              <w:rPr>
                <w:rFonts w:eastAsiaTheme="minorEastAsia"/>
                <w:sz w:val="28"/>
                <w:szCs w:val="22"/>
              </w:rPr>
              <w:softHyphen/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Председатель рабочей группы __________________ 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Члены рабочей группы: 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_________________________________________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8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Секретарь рабочей группы __________________ _______________________</w:t>
            </w:r>
          </w:p>
          <w:p w:rsidR="000F02FC" w:rsidRPr="0083617B" w:rsidRDefault="000F02FC" w:rsidP="000F02FC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Cs w:val="22"/>
              </w:rPr>
            </w:pPr>
            <w:r w:rsidRPr="0083617B">
              <w:rPr>
                <w:rFonts w:eastAsiaTheme="minorEastAsia"/>
                <w:sz w:val="28"/>
                <w:szCs w:val="22"/>
              </w:rPr>
              <w:t>"___" __________ 20__ г.</w:t>
            </w:r>
            <w:r w:rsidR="008A6EDA" w:rsidRPr="0083617B">
              <w:rPr>
                <w:rFonts w:eastAsiaTheme="minorEastAsia"/>
                <w:sz w:val="28"/>
                <w:szCs w:val="22"/>
              </w:rPr>
              <w:t>»</w:t>
            </w:r>
          </w:p>
        </w:tc>
      </w:tr>
    </w:tbl>
    <w:p w:rsidR="000F02FC" w:rsidRPr="0083617B" w:rsidRDefault="000F02FC" w:rsidP="007A5C8D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A5C8D" w:rsidRPr="005D2782" w:rsidRDefault="007A5C8D" w:rsidP="007A5C8D">
      <w:pPr>
        <w:pStyle w:val="ConsPlusNormal"/>
        <w:numPr>
          <w:ilvl w:val="0"/>
          <w:numId w:val="25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82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информационной политики</w:t>
      </w:r>
      <w:r w:rsidRPr="005D2782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7A5C8D" w:rsidRPr="005D2782" w:rsidRDefault="007A5C8D" w:rsidP="007A5C8D">
      <w:pPr>
        <w:pStyle w:val="ConsPlusNormal"/>
        <w:numPr>
          <w:ilvl w:val="0"/>
          <w:numId w:val="25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82">
        <w:rPr>
          <w:rFonts w:ascii="Times New Roman" w:hAnsi="Times New Roman" w:cs="Times New Roman"/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Pr="005D2782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Pr="005D2782">
        <w:rPr>
          <w:rFonts w:ascii="Times New Roman" w:hAnsi="Times New Roman" w:cs="Times New Roman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A5C8D" w:rsidRPr="005D2782" w:rsidRDefault="007A5C8D" w:rsidP="007A5C8D">
      <w:pPr>
        <w:pStyle w:val="ConsPlusNormal"/>
        <w:numPr>
          <w:ilvl w:val="0"/>
          <w:numId w:val="25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82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5D2782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Нижнего Новгорода </w:t>
      </w:r>
      <w:r>
        <w:rPr>
          <w:rFonts w:ascii="Times New Roman" w:hAnsi="Times New Roman" w:cs="Times New Roman"/>
          <w:sz w:val="28"/>
          <w:szCs w:val="28"/>
        </w:rPr>
        <w:t>Егорова С.А.</w:t>
      </w:r>
    </w:p>
    <w:p w:rsidR="003728FC" w:rsidRDefault="003728FC" w:rsidP="001D7C6F">
      <w:pPr>
        <w:tabs>
          <w:tab w:val="left" w:pos="8250"/>
        </w:tabs>
        <w:spacing w:line="360" w:lineRule="auto"/>
        <w:jc w:val="both"/>
        <w:rPr>
          <w:sz w:val="28"/>
          <w:szCs w:val="28"/>
        </w:rPr>
      </w:pPr>
    </w:p>
    <w:p w:rsidR="001D7C6F" w:rsidRDefault="001D7C6F" w:rsidP="001D7C6F">
      <w:pPr>
        <w:tabs>
          <w:tab w:val="left" w:pos="8250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66"/>
        <w:gridCol w:w="4949"/>
      </w:tblGrid>
      <w:tr w:rsidR="003728FC" w:rsidTr="00474B5D">
        <w:tc>
          <w:tcPr>
            <w:tcW w:w="4928" w:type="dxa"/>
            <w:hideMark/>
          </w:tcPr>
          <w:p w:rsidR="003728FC" w:rsidRDefault="003728FC" w:rsidP="001D7C6F">
            <w:pPr>
              <w:tabs>
                <w:tab w:val="left" w:pos="8250"/>
              </w:tabs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4995" w:type="dxa"/>
            <w:hideMark/>
          </w:tcPr>
          <w:p w:rsidR="003728FC" w:rsidRDefault="003728FC" w:rsidP="001D7C6F">
            <w:pPr>
              <w:tabs>
                <w:tab w:val="left" w:pos="8250"/>
              </w:tabs>
              <w:spacing w:line="360" w:lineRule="auto"/>
              <w:ind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Шалабаев</w:t>
            </w:r>
            <w:proofErr w:type="spellEnd"/>
          </w:p>
        </w:tc>
      </w:tr>
    </w:tbl>
    <w:p w:rsidR="00312D36" w:rsidRDefault="00312D36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312D36" w:rsidRDefault="00312D36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E54ED" w:rsidRDefault="00BE54ED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  <w:bookmarkStart w:id="1" w:name="_GoBack"/>
      <w:bookmarkEnd w:id="1"/>
    </w:p>
    <w:p w:rsidR="003728FC" w:rsidRDefault="007C2028" w:rsidP="001D7C6F">
      <w:pPr>
        <w:tabs>
          <w:tab w:val="left" w:pos="82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.В. Федичева</w:t>
      </w:r>
      <w:r w:rsidR="003728FC" w:rsidRPr="003728FC">
        <w:rPr>
          <w:sz w:val="28"/>
          <w:szCs w:val="28"/>
        </w:rPr>
        <w:t xml:space="preserve"> </w:t>
      </w:r>
    </w:p>
    <w:p w:rsidR="000F02FC" w:rsidRDefault="003728FC" w:rsidP="00500343">
      <w:pPr>
        <w:tabs>
          <w:tab w:val="left" w:pos="8250"/>
        </w:tabs>
        <w:spacing w:line="360" w:lineRule="auto"/>
        <w:rPr>
          <w:sz w:val="28"/>
          <w:szCs w:val="28"/>
        </w:rPr>
      </w:pPr>
      <w:r w:rsidRPr="003728FC">
        <w:rPr>
          <w:sz w:val="28"/>
          <w:szCs w:val="28"/>
        </w:rPr>
        <w:t>433 45 66</w:t>
      </w:r>
    </w:p>
    <w:sectPr w:rsidR="000F02FC" w:rsidSect="00BE54ED">
      <w:headerReference w:type="default" r:id="rId9"/>
      <w:pgSz w:w="11907" w:h="16834" w:code="9"/>
      <w:pgMar w:top="993" w:right="850" w:bottom="709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47" w:rsidRDefault="00142347" w:rsidP="009705F0">
      <w:r>
        <w:separator/>
      </w:r>
    </w:p>
  </w:endnote>
  <w:endnote w:type="continuationSeparator" w:id="0">
    <w:p w:rsidR="00142347" w:rsidRDefault="00142347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47" w:rsidRDefault="00142347" w:rsidP="009705F0">
      <w:r>
        <w:separator/>
      </w:r>
    </w:p>
  </w:footnote>
  <w:footnote w:type="continuationSeparator" w:id="0">
    <w:p w:rsidR="00142347" w:rsidRDefault="00142347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75430C" w:rsidRDefault="00D22251">
        <w:pPr>
          <w:pStyle w:val="ab"/>
          <w:jc w:val="center"/>
        </w:pPr>
        <w:r w:rsidRPr="0075430C">
          <w:rPr>
            <w:sz w:val="28"/>
            <w:szCs w:val="28"/>
          </w:rPr>
          <w:fldChar w:fldCharType="begin"/>
        </w:r>
        <w:r w:rsidR="0075430C"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BE54ED">
          <w:rPr>
            <w:noProof/>
            <w:sz w:val="28"/>
            <w:szCs w:val="28"/>
          </w:rPr>
          <w:t>4</w:t>
        </w:r>
        <w:r w:rsidRPr="007543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C6520A0"/>
    <w:multiLevelType w:val="multilevel"/>
    <w:tmpl w:val="E69461C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922" w:hanging="1080"/>
      </w:pPr>
    </w:lvl>
    <w:lvl w:ilvl="4">
      <w:start w:val="1"/>
      <w:numFmt w:val="decimal"/>
      <w:isLgl/>
      <w:lvlText w:val="%1.%2.%3.%4.%5."/>
      <w:lvlJc w:val="left"/>
      <w:pPr>
        <w:ind w:left="1988" w:hanging="1080"/>
      </w:pPr>
    </w:lvl>
    <w:lvl w:ilvl="5">
      <w:start w:val="1"/>
      <w:numFmt w:val="decimal"/>
      <w:isLgl/>
      <w:lvlText w:val="%1.%2.%3.%4.%5.%6."/>
      <w:lvlJc w:val="left"/>
      <w:pPr>
        <w:ind w:left="2414" w:hanging="1440"/>
      </w:pPr>
    </w:lvl>
    <w:lvl w:ilvl="6">
      <w:start w:val="1"/>
      <w:numFmt w:val="decimal"/>
      <w:isLgl/>
      <w:lvlText w:val="%1.%2.%3.%4.%5.%6.%7."/>
      <w:lvlJc w:val="left"/>
      <w:pPr>
        <w:ind w:left="2840" w:hanging="1800"/>
      </w:pPr>
    </w:lvl>
    <w:lvl w:ilvl="7">
      <w:start w:val="1"/>
      <w:numFmt w:val="decimal"/>
      <w:isLgl/>
      <w:lvlText w:val="%1.%2.%3.%4.%5.%6.%7.%8."/>
      <w:lvlJc w:val="left"/>
      <w:pPr>
        <w:ind w:left="2906" w:hanging="1800"/>
      </w:pPr>
    </w:lvl>
    <w:lvl w:ilvl="8">
      <w:start w:val="1"/>
      <w:numFmt w:val="decimal"/>
      <w:isLgl/>
      <w:lvlText w:val="%1.%2.%3.%4.%5.%6.%7.%8.%9."/>
      <w:lvlJc w:val="left"/>
      <w:pPr>
        <w:ind w:left="3332" w:hanging="2160"/>
      </w:pPr>
    </w:lvl>
  </w:abstractNum>
  <w:abstractNum w:abstractNumId="2" w15:restartNumberingAfterBreak="0">
    <w:nsid w:val="1283665B"/>
    <w:multiLevelType w:val="hybridMultilevel"/>
    <w:tmpl w:val="42ECBED6"/>
    <w:lvl w:ilvl="0" w:tplc="5A7A5D2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FC91B8E"/>
    <w:multiLevelType w:val="multilevel"/>
    <w:tmpl w:val="E69461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14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A367098"/>
    <w:multiLevelType w:val="hybridMultilevel"/>
    <w:tmpl w:val="BE9A8A4C"/>
    <w:lvl w:ilvl="0" w:tplc="431AA66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19"/>
  </w:num>
  <w:num w:numId="11">
    <w:abstractNumId w:val="5"/>
  </w:num>
  <w:num w:numId="12">
    <w:abstractNumId w:val="22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2C4B"/>
    <w:rsid w:val="000222C2"/>
    <w:rsid w:val="0002632E"/>
    <w:rsid w:val="00046B53"/>
    <w:rsid w:val="00064B08"/>
    <w:rsid w:val="00083A4B"/>
    <w:rsid w:val="000911D1"/>
    <w:rsid w:val="0009214C"/>
    <w:rsid w:val="00096B03"/>
    <w:rsid w:val="000C0CC6"/>
    <w:rsid w:val="000D1F66"/>
    <w:rsid w:val="000F02FC"/>
    <w:rsid w:val="000F19E1"/>
    <w:rsid w:val="00102337"/>
    <w:rsid w:val="00112593"/>
    <w:rsid w:val="00114470"/>
    <w:rsid w:val="001273C3"/>
    <w:rsid w:val="00141D63"/>
    <w:rsid w:val="00142347"/>
    <w:rsid w:val="00152303"/>
    <w:rsid w:val="00153482"/>
    <w:rsid w:val="0018683D"/>
    <w:rsid w:val="001D7C6F"/>
    <w:rsid w:val="001F326A"/>
    <w:rsid w:val="001F7324"/>
    <w:rsid w:val="002022F0"/>
    <w:rsid w:val="002100B6"/>
    <w:rsid w:val="00243430"/>
    <w:rsid w:val="00273D54"/>
    <w:rsid w:val="0028668A"/>
    <w:rsid w:val="00293577"/>
    <w:rsid w:val="002A0987"/>
    <w:rsid w:val="002B3465"/>
    <w:rsid w:val="002B6CE7"/>
    <w:rsid w:val="002C5700"/>
    <w:rsid w:val="002D524A"/>
    <w:rsid w:val="00310C5D"/>
    <w:rsid w:val="00312D36"/>
    <w:rsid w:val="0031585C"/>
    <w:rsid w:val="00325DBF"/>
    <w:rsid w:val="00330F9D"/>
    <w:rsid w:val="00345E8E"/>
    <w:rsid w:val="003469F8"/>
    <w:rsid w:val="00350826"/>
    <w:rsid w:val="003518C0"/>
    <w:rsid w:val="003528DB"/>
    <w:rsid w:val="003640AE"/>
    <w:rsid w:val="003728FC"/>
    <w:rsid w:val="00373D5C"/>
    <w:rsid w:val="00382990"/>
    <w:rsid w:val="003A6DF8"/>
    <w:rsid w:val="003B3D1D"/>
    <w:rsid w:val="003E0EBC"/>
    <w:rsid w:val="003E2817"/>
    <w:rsid w:val="003E50F5"/>
    <w:rsid w:val="003E73E2"/>
    <w:rsid w:val="004328F6"/>
    <w:rsid w:val="004434F4"/>
    <w:rsid w:val="00446302"/>
    <w:rsid w:val="00451BDB"/>
    <w:rsid w:val="00454A78"/>
    <w:rsid w:val="0046450A"/>
    <w:rsid w:val="00474B5D"/>
    <w:rsid w:val="004848F8"/>
    <w:rsid w:val="004870E4"/>
    <w:rsid w:val="0049143D"/>
    <w:rsid w:val="004A4E4F"/>
    <w:rsid w:val="004C1012"/>
    <w:rsid w:val="004C29DB"/>
    <w:rsid w:val="004D3EE1"/>
    <w:rsid w:val="004D4E9B"/>
    <w:rsid w:val="004E5824"/>
    <w:rsid w:val="004F082B"/>
    <w:rsid w:val="004F0E38"/>
    <w:rsid w:val="004F2CDB"/>
    <w:rsid w:val="004F5B10"/>
    <w:rsid w:val="00500343"/>
    <w:rsid w:val="00502AFB"/>
    <w:rsid w:val="00510562"/>
    <w:rsid w:val="00510FA6"/>
    <w:rsid w:val="0052158D"/>
    <w:rsid w:val="005262CC"/>
    <w:rsid w:val="005626FB"/>
    <w:rsid w:val="005738A5"/>
    <w:rsid w:val="0057757C"/>
    <w:rsid w:val="00583918"/>
    <w:rsid w:val="005916DA"/>
    <w:rsid w:val="005A352A"/>
    <w:rsid w:val="005B4CF7"/>
    <w:rsid w:val="005D736D"/>
    <w:rsid w:val="005E32D0"/>
    <w:rsid w:val="005E558A"/>
    <w:rsid w:val="005E7112"/>
    <w:rsid w:val="005E7D25"/>
    <w:rsid w:val="005F70C9"/>
    <w:rsid w:val="006115C7"/>
    <w:rsid w:val="00632371"/>
    <w:rsid w:val="00646B96"/>
    <w:rsid w:val="00652C9D"/>
    <w:rsid w:val="00660B61"/>
    <w:rsid w:val="006647AB"/>
    <w:rsid w:val="00666672"/>
    <w:rsid w:val="00673EA6"/>
    <w:rsid w:val="006A6EEE"/>
    <w:rsid w:val="006D47B1"/>
    <w:rsid w:val="006E018E"/>
    <w:rsid w:val="006F3BDE"/>
    <w:rsid w:val="007007F3"/>
    <w:rsid w:val="007164E4"/>
    <w:rsid w:val="007179D0"/>
    <w:rsid w:val="00742D6C"/>
    <w:rsid w:val="0074540D"/>
    <w:rsid w:val="00752FA4"/>
    <w:rsid w:val="0075430C"/>
    <w:rsid w:val="007820CA"/>
    <w:rsid w:val="00782EB1"/>
    <w:rsid w:val="007A5C8D"/>
    <w:rsid w:val="007C2028"/>
    <w:rsid w:val="007E5BC6"/>
    <w:rsid w:val="007F1A1C"/>
    <w:rsid w:val="007F213C"/>
    <w:rsid w:val="00800157"/>
    <w:rsid w:val="00811F5B"/>
    <w:rsid w:val="00814A09"/>
    <w:rsid w:val="00816291"/>
    <w:rsid w:val="0083128B"/>
    <w:rsid w:val="0083617B"/>
    <w:rsid w:val="00855A07"/>
    <w:rsid w:val="00881037"/>
    <w:rsid w:val="00886D95"/>
    <w:rsid w:val="00892ADA"/>
    <w:rsid w:val="008963FE"/>
    <w:rsid w:val="008A6EDA"/>
    <w:rsid w:val="008B2ED7"/>
    <w:rsid w:val="008B30DB"/>
    <w:rsid w:val="008F6094"/>
    <w:rsid w:val="00920275"/>
    <w:rsid w:val="00925471"/>
    <w:rsid w:val="00925F01"/>
    <w:rsid w:val="0093572B"/>
    <w:rsid w:val="009705F0"/>
    <w:rsid w:val="0097417B"/>
    <w:rsid w:val="0099606D"/>
    <w:rsid w:val="009A19F6"/>
    <w:rsid w:val="009A1D5A"/>
    <w:rsid w:val="009D3DD0"/>
    <w:rsid w:val="009D6347"/>
    <w:rsid w:val="009E2C7C"/>
    <w:rsid w:val="009F56A8"/>
    <w:rsid w:val="00A1100B"/>
    <w:rsid w:val="00A13A78"/>
    <w:rsid w:val="00A26D9C"/>
    <w:rsid w:val="00A30020"/>
    <w:rsid w:val="00A47E0A"/>
    <w:rsid w:val="00A81156"/>
    <w:rsid w:val="00A819DC"/>
    <w:rsid w:val="00A83DCD"/>
    <w:rsid w:val="00A90BB7"/>
    <w:rsid w:val="00A97C15"/>
    <w:rsid w:val="00AB0B86"/>
    <w:rsid w:val="00AB7084"/>
    <w:rsid w:val="00AC3700"/>
    <w:rsid w:val="00AE5F4B"/>
    <w:rsid w:val="00AF2C59"/>
    <w:rsid w:val="00AF51C9"/>
    <w:rsid w:val="00AF68F9"/>
    <w:rsid w:val="00AF6A4E"/>
    <w:rsid w:val="00B01641"/>
    <w:rsid w:val="00B038C3"/>
    <w:rsid w:val="00B0589C"/>
    <w:rsid w:val="00B20833"/>
    <w:rsid w:val="00B36748"/>
    <w:rsid w:val="00B37C21"/>
    <w:rsid w:val="00B542D9"/>
    <w:rsid w:val="00BA2307"/>
    <w:rsid w:val="00BB3A20"/>
    <w:rsid w:val="00BC2F01"/>
    <w:rsid w:val="00BC572E"/>
    <w:rsid w:val="00BC793E"/>
    <w:rsid w:val="00BE54ED"/>
    <w:rsid w:val="00C00B5F"/>
    <w:rsid w:val="00C015F7"/>
    <w:rsid w:val="00C13ED7"/>
    <w:rsid w:val="00C24262"/>
    <w:rsid w:val="00C251C4"/>
    <w:rsid w:val="00C30289"/>
    <w:rsid w:val="00C46245"/>
    <w:rsid w:val="00C843D4"/>
    <w:rsid w:val="00CA19AB"/>
    <w:rsid w:val="00CA1CAE"/>
    <w:rsid w:val="00CA271A"/>
    <w:rsid w:val="00CA2AE2"/>
    <w:rsid w:val="00CA4DAF"/>
    <w:rsid w:val="00CA5CE0"/>
    <w:rsid w:val="00CB2AA1"/>
    <w:rsid w:val="00CC1B1A"/>
    <w:rsid w:val="00CC29B1"/>
    <w:rsid w:val="00CF05B8"/>
    <w:rsid w:val="00D16CC3"/>
    <w:rsid w:val="00D22251"/>
    <w:rsid w:val="00D46C5E"/>
    <w:rsid w:val="00D47C6C"/>
    <w:rsid w:val="00D51EF2"/>
    <w:rsid w:val="00D62632"/>
    <w:rsid w:val="00D63E2B"/>
    <w:rsid w:val="00D8482D"/>
    <w:rsid w:val="00D86599"/>
    <w:rsid w:val="00D874B5"/>
    <w:rsid w:val="00DD4C61"/>
    <w:rsid w:val="00E54E50"/>
    <w:rsid w:val="00E644CE"/>
    <w:rsid w:val="00E64D8C"/>
    <w:rsid w:val="00E82347"/>
    <w:rsid w:val="00E866B7"/>
    <w:rsid w:val="00EA7683"/>
    <w:rsid w:val="00EB142D"/>
    <w:rsid w:val="00EC6D34"/>
    <w:rsid w:val="00F03490"/>
    <w:rsid w:val="00F11A69"/>
    <w:rsid w:val="00F57EA1"/>
    <w:rsid w:val="00F62AAF"/>
    <w:rsid w:val="00F823C6"/>
    <w:rsid w:val="00F826A5"/>
    <w:rsid w:val="00F9301B"/>
    <w:rsid w:val="00FA0782"/>
    <w:rsid w:val="00FA6B85"/>
    <w:rsid w:val="00FB01F0"/>
    <w:rsid w:val="00FB1CAC"/>
    <w:rsid w:val="00FC1B48"/>
    <w:rsid w:val="00FD23AC"/>
    <w:rsid w:val="00FD48B5"/>
    <w:rsid w:val="00FE04D5"/>
    <w:rsid w:val="00FE2B63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D47ED"/>
  <w15:docId w15:val="{6CFAA972-3B9D-44F4-B110-37A937FA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A5"/>
  </w:style>
  <w:style w:type="paragraph" w:styleId="1">
    <w:name w:val="heading 1"/>
    <w:basedOn w:val="a"/>
    <w:next w:val="a"/>
    <w:link w:val="10"/>
    <w:uiPriority w:val="99"/>
    <w:qFormat/>
    <w:rsid w:val="00F826A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26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826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26A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6A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826A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26A5"/>
    <w:pPr>
      <w:jc w:val="both"/>
    </w:pPr>
    <w:rPr>
      <w:sz w:val="28"/>
    </w:rPr>
  </w:style>
  <w:style w:type="paragraph" w:styleId="a4">
    <w:name w:val="Body Text Indent"/>
    <w:basedOn w:val="a"/>
    <w:rsid w:val="00F826A5"/>
    <w:pPr>
      <w:ind w:firstLine="567"/>
    </w:pPr>
    <w:rPr>
      <w:sz w:val="28"/>
    </w:rPr>
  </w:style>
  <w:style w:type="paragraph" w:styleId="20">
    <w:name w:val="Body Text Indent 2"/>
    <w:basedOn w:val="a"/>
    <w:rsid w:val="00F826A5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F826A5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uiPriority w:val="99"/>
    <w:qFormat/>
    <w:rsid w:val="00F826A5"/>
    <w:pPr>
      <w:jc w:val="center"/>
    </w:pPr>
    <w:rPr>
      <w:b/>
      <w:sz w:val="32"/>
    </w:rPr>
  </w:style>
  <w:style w:type="paragraph" w:styleId="a6">
    <w:name w:val="Block Text"/>
    <w:basedOn w:val="a"/>
    <w:rsid w:val="00F826A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paragraph" w:customStyle="1" w:styleId="formattext">
    <w:name w:val="formattext"/>
    <w:basedOn w:val="a"/>
    <w:rsid w:val="003728FC"/>
    <w:pPr>
      <w:spacing w:before="100" w:beforeAutospacing="1" w:after="100" w:afterAutospacing="1"/>
    </w:pPr>
    <w:rPr>
      <w:sz w:val="24"/>
      <w:szCs w:val="24"/>
    </w:rPr>
  </w:style>
  <w:style w:type="character" w:customStyle="1" w:styleId="pt-datenum-000024">
    <w:name w:val="pt-datenum-000024"/>
    <w:basedOn w:val="a0"/>
    <w:rsid w:val="004A4E4F"/>
  </w:style>
  <w:style w:type="paragraph" w:styleId="af">
    <w:name w:val="List Paragraph"/>
    <w:basedOn w:val="a"/>
    <w:uiPriority w:val="34"/>
    <w:qFormat/>
    <w:rsid w:val="004A4E4F"/>
    <w:pPr>
      <w:ind w:left="720"/>
      <w:contextualSpacing/>
    </w:pPr>
  </w:style>
  <w:style w:type="character" w:customStyle="1" w:styleId="pt-a0-000029">
    <w:name w:val="pt-a0-000029"/>
    <w:basedOn w:val="a0"/>
    <w:rsid w:val="004A4E4F"/>
  </w:style>
  <w:style w:type="paragraph" w:customStyle="1" w:styleId="Default">
    <w:name w:val="Default"/>
    <w:rsid w:val="009357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038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0">
    <w:name w:val="Основной текст_"/>
    <w:link w:val="7"/>
    <w:rsid w:val="00B038C3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f0"/>
    <w:rsid w:val="00B038C3"/>
    <w:pPr>
      <w:widowControl w:val="0"/>
      <w:shd w:val="clear" w:color="auto" w:fill="FFFFFF"/>
      <w:spacing w:before="540" w:after="240" w:line="307" w:lineRule="exact"/>
      <w:ind w:hanging="1880"/>
    </w:pPr>
    <w:rPr>
      <w:sz w:val="25"/>
      <w:szCs w:val="25"/>
    </w:rPr>
  </w:style>
  <w:style w:type="paragraph" w:customStyle="1" w:styleId="pt-a-000037">
    <w:name w:val="pt-a-000037"/>
    <w:basedOn w:val="a"/>
    <w:rsid w:val="00B038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9">
    <w:name w:val="pt-a0-000019"/>
    <w:basedOn w:val="a0"/>
    <w:rsid w:val="00B038C3"/>
  </w:style>
  <w:style w:type="paragraph" w:customStyle="1" w:styleId="ConsPlusNormal">
    <w:name w:val="ConsPlusNormal"/>
    <w:uiPriority w:val="99"/>
    <w:qFormat/>
    <w:rsid w:val="007A5C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0F02F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AC0E50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31956"/>
    <w:rsid w:val="00050878"/>
    <w:rsid w:val="0007161B"/>
    <w:rsid w:val="0008243A"/>
    <w:rsid w:val="00085D2A"/>
    <w:rsid w:val="00092541"/>
    <w:rsid w:val="000B7953"/>
    <w:rsid w:val="000F1C39"/>
    <w:rsid w:val="00183596"/>
    <w:rsid w:val="00250CA8"/>
    <w:rsid w:val="002F16E0"/>
    <w:rsid w:val="00303093"/>
    <w:rsid w:val="00387916"/>
    <w:rsid w:val="00443FCB"/>
    <w:rsid w:val="00466111"/>
    <w:rsid w:val="004A2089"/>
    <w:rsid w:val="004A7D96"/>
    <w:rsid w:val="00517C90"/>
    <w:rsid w:val="005355FD"/>
    <w:rsid w:val="005D5CD8"/>
    <w:rsid w:val="005F2DE4"/>
    <w:rsid w:val="0060248C"/>
    <w:rsid w:val="00605F51"/>
    <w:rsid w:val="00660913"/>
    <w:rsid w:val="006B145B"/>
    <w:rsid w:val="00725AC0"/>
    <w:rsid w:val="007308F4"/>
    <w:rsid w:val="007612E4"/>
    <w:rsid w:val="007D1B11"/>
    <w:rsid w:val="007F65F9"/>
    <w:rsid w:val="0085794C"/>
    <w:rsid w:val="008B1471"/>
    <w:rsid w:val="008D60E9"/>
    <w:rsid w:val="008F7EE9"/>
    <w:rsid w:val="00975B75"/>
    <w:rsid w:val="00975EEE"/>
    <w:rsid w:val="00981D8E"/>
    <w:rsid w:val="009A14A0"/>
    <w:rsid w:val="009E1A60"/>
    <w:rsid w:val="00A65AEF"/>
    <w:rsid w:val="00A973C7"/>
    <w:rsid w:val="00AA495B"/>
    <w:rsid w:val="00AB352A"/>
    <w:rsid w:val="00AC0E50"/>
    <w:rsid w:val="00B91AA0"/>
    <w:rsid w:val="00BA47E3"/>
    <w:rsid w:val="00BC1608"/>
    <w:rsid w:val="00BD3599"/>
    <w:rsid w:val="00BD3C34"/>
    <w:rsid w:val="00BE60AC"/>
    <w:rsid w:val="00BF13F1"/>
    <w:rsid w:val="00C36246"/>
    <w:rsid w:val="00CE1280"/>
    <w:rsid w:val="00CE4AC5"/>
    <w:rsid w:val="00D03E62"/>
    <w:rsid w:val="00D73FD0"/>
    <w:rsid w:val="00D75741"/>
    <w:rsid w:val="00DD2804"/>
    <w:rsid w:val="00FC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1F94-50EB-4098-BD34-DCA37EE4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06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Паньшин Максим Александрович</cp:lastModifiedBy>
  <cp:revision>8</cp:revision>
  <cp:lastPrinted>2022-01-11T14:03:00Z</cp:lastPrinted>
  <dcterms:created xsi:type="dcterms:W3CDTF">2022-11-02T10:09:00Z</dcterms:created>
  <dcterms:modified xsi:type="dcterms:W3CDTF">2022-11-07T10:13:00Z</dcterms:modified>
</cp:coreProperties>
</file>